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0CB3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3C14557" w14:textId="3A2C0E0D" w:rsidR="002258C5" w:rsidRPr="00703B29" w:rsidRDefault="00BD65D2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4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4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F92E1C">
        <w:rPr>
          <w:rFonts w:cs="Arial"/>
          <w:sz w:val="20"/>
        </w:rPr>
        <w:t>2N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D1FED">
        <w:rPr>
          <w:rFonts w:cs="Arial"/>
          <w:sz w:val="20"/>
        </w:rPr>
        <w:t>2</w:t>
      </w:r>
      <w:r w:rsidR="00F92E1C">
        <w:rPr>
          <w:rFonts w:cs="Arial"/>
          <w:sz w:val="20"/>
        </w:rPr>
        <w:t>5</w:t>
      </w:r>
      <w:r w:rsidR="009C1E9C">
        <w:rPr>
          <w:rFonts w:cs="Arial"/>
          <w:sz w:val="20"/>
        </w:rPr>
        <w:t>-</w:t>
      </w:r>
      <w:r w:rsidR="003F59CB">
        <w:rPr>
          <w:rFonts w:cs="Arial"/>
          <w:sz w:val="20"/>
        </w:rPr>
        <w:t>0</w:t>
      </w:r>
      <w:r w:rsidR="00F92E1C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188DE93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7385E7D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3B0001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14:paraId="688D98C8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B2B136A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5E948C6B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03DBC69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15DF036" w14:textId="77777777" w:rsidR="00BD04A7" w:rsidRPr="001C202F" w:rsidRDefault="009D5A76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BD5164B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8C50A7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A2E9108" w14:textId="77777777" w:rsidR="00BD04A7" w:rsidRDefault="000D1FED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 </w:t>
      </w:r>
    </w:p>
    <w:p w14:paraId="577E9CAC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2F4D583D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53EE943" w14:textId="77777777" w:rsidR="003B0001" w:rsidRPr="00E44F7D" w:rsidRDefault="003B0001" w:rsidP="003B0001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nterpretation:___________                          </w:t>
      </w:r>
      <w:r w:rsidR="000D1FED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 w:rsidRPr="00E37C46">
        <w:rPr>
          <w:i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0D1FED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Comments:</w:t>
      </w:r>
      <w:r w:rsidRPr="00E37C46">
        <w:rPr>
          <w:i/>
          <w:sz w:val="18"/>
          <w:szCs w:val="18"/>
        </w:rPr>
        <w:t>________________</w:t>
      </w:r>
      <w:r w:rsidRPr="00E37C46"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98785A9" w14:textId="77777777"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F1F6175" w14:textId="77777777"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tbl>
      <w:tblPr>
        <w:tblpPr w:leftFromText="141" w:rightFromText="141" w:vertAnchor="text" w:horzAnchor="margin" w:tblpXSpec="center" w:tblpY="318"/>
        <w:tblW w:w="10314" w:type="dxa"/>
        <w:jc w:val="center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1172F" w14:paraId="56E6201E" w14:textId="77777777" w:rsidTr="0011172F">
        <w:trPr>
          <w:trHeight w:val="9190"/>
          <w:jc w:val="center"/>
        </w:trPr>
        <w:tc>
          <w:tcPr>
            <w:tcW w:w="10314" w:type="dxa"/>
            <w:vAlign w:val="center"/>
          </w:tcPr>
          <w:p w14:paraId="71EAC721" w14:textId="77777777" w:rsidR="0011172F" w:rsidRDefault="0011172F" w:rsidP="0011172F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56B04B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05A127A5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27A90C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space="720"/>
          <w:docGrid w:linePitch="360"/>
        </w:sectPr>
      </w:pPr>
    </w:p>
    <w:p w14:paraId="0310DFBD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headerReference w:type="even" r:id="rId11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14:paraId="3964070A" w14:textId="77777777" w:rsidR="00E35769" w:rsidRDefault="00E35769" w:rsidP="00AB4443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E35769">
        <w:rPr>
          <w:noProof/>
          <w:lang w:val="sv-SE" w:eastAsia="sv-SE"/>
        </w:rPr>
        <w:drawing>
          <wp:anchor distT="0" distB="0" distL="114300" distR="114300" simplePos="0" relativeHeight="251672064" behindDoc="0" locked="0" layoutInCell="1" allowOverlap="1" wp14:anchorId="6887A11C" wp14:editId="363CABC7">
            <wp:simplePos x="0" y="0"/>
            <wp:positionH relativeFrom="column">
              <wp:posOffset>89535</wp:posOffset>
            </wp:positionH>
            <wp:positionV relativeFrom="paragraph">
              <wp:posOffset>3175</wp:posOffset>
            </wp:positionV>
            <wp:extent cx="6177600" cy="1054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ED902" w14:textId="77777777" w:rsidR="00E35769" w:rsidRDefault="00E35769" w:rsidP="00AB4443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E35769">
        <w:rPr>
          <w:noProof/>
          <w:lang w:val="sv-SE" w:eastAsia="sv-SE"/>
        </w:rPr>
        <w:drawing>
          <wp:anchor distT="0" distB="0" distL="114300" distR="114300" simplePos="0" relativeHeight="251673088" behindDoc="0" locked="0" layoutInCell="1" allowOverlap="1" wp14:anchorId="5096CDC1" wp14:editId="4460447F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6177600" cy="1054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81D41" w14:textId="7984380E" w:rsidR="00B259BA" w:rsidRPr="00B259BA" w:rsidRDefault="00B259BA" w:rsidP="00AB4443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B259B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088126C" w14:textId="014604B3" w:rsidR="003C60D3" w:rsidRPr="003B0001" w:rsidRDefault="006479D6" w:rsidP="00AB4443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B259B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</w:t>
      </w:r>
      <w:r w:rsidR="003F59CB">
        <w:rPr>
          <w:rFonts w:ascii="Arial" w:hAnsi="Arial" w:cs="Arial"/>
          <w:spacing w:val="-2"/>
          <w:sz w:val="16"/>
          <w:szCs w:val="16"/>
        </w:rPr>
        <w:t>d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</w:p>
    <w:p w14:paraId="6F3773E7" w14:textId="10B3D863" w:rsidR="006479D6" w:rsidRPr="0033413D" w:rsidRDefault="00607B65" w:rsidP="00AB4443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B259B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D664760" w14:textId="77777777" w:rsidR="006479D6" w:rsidRPr="0033413D" w:rsidRDefault="006479D6" w:rsidP="00AB4443">
      <w:pPr>
        <w:pStyle w:val="Title"/>
        <w:ind w:left="142"/>
        <w:jc w:val="both"/>
        <w:rPr>
          <w:i/>
          <w:sz w:val="18"/>
          <w:szCs w:val="18"/>
        </w:rPr>
        <w:sectPr w:rsidR="006479D6" w:rsidRPr="0033413D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17CCFB6E" w14:textId="77777777" w:rsidR="006479D6" w:rsidRDefault="006479D6" w:rsidP="00AB4443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</w:rPr>
        <w:sectPr w:rsidR="006479D6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num="3" w:space="213"/>
          <w:docGrid w:linePitch="360"/>
        </w:sectPr>
      </w:pPr>
    </w:p>
    <w:p w14:paraId="2DD65E5D" w14:textId="77777777" w:rsidR="006479D6" w:rsidRDefault="006479D6" w:rsidP="00AB4443">
      <w:pPr>
        <w:suppressAutoHyphens/>
        <w:ind w:left="142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3EEE07E" w14:textId="77777777" w:rsidR="006479D6" w:rsidRDefault="006479D6" w:rsidP="00725877">
      <w:pPr>
        <w:suppressAutoHyphens/>
        <w:ind w:left="142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E26F8EC" w14:textId="77777777" w:rsidR="006479D6" w:rsidRDefault="006479D6" w:rsidP="00725877">
      <w:pPr>
        <w:suppressAutoHyphens/>
        <w:ind w:left="142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8284396" w14:textId="77777777" w:rsidR="008F068B" w:rsidRPr="009817BC" w:rsidRDefault="008F068B" w:rsidP="00725877">
      <w:pPr>
        <w:pStyle w:val="BodyText2"/>
        <w:tabs>
          <w:tab w:val="left" w:pos="9639"/>
          <w:tab w:val="left" w:pos="9781"/>
          <w:tab w:val="left" w:pos="10206"/>
        </w:tabs>
        <w:ind w:left="142" w:right="283"/>
        <w:rPr>
          <w:rFonts w:cs="Arial"/>
          <w:color w:val="FF0000"/>
          <w:sz w:val="18"/>
          <w:szCs w:val="18"/>
        </w:rPr>
      </w:pPr>
    </w:p>
    <w:p w14:paraId="45E64B98" w14:textId="5E78B0E2" w:rsidR="00B259BA" w:rsidRPr="00B259BA" w:rsidRDefault="00B259BA" w:rsidP="00B259BA">
      <w:pPr>
        <w:pStyle w:val="BodyText2"/>
        <w:ind w:left="142" w:right="-1"/>
        <w:rPr>
          <w:rFonts w:cs="Arial"/>
          <w:spacing w:val="0"/>
          <w:sz w:val="18"/>
          <w:szCs w:val="18"/>
        </w:rPr>
      </w:pPr>
      <w:r w:rsidRPr="00B259BA">
        <w:rPr>
          <w:rFonts w:cs="Arial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2EEED139" w14:textId="303CBEA4" w:rsidR="00B259BA" w:rsidRPr="00B259BA" w:rsidRDefault="00B259BA" w:rsidP="00B259BA">
      <w:pPr>
        <w:pStyle w:val="BodyText2"/>
        <w:ind w:left="142" w:right="-1"/>
        <w:rPr>
          <w:rFonts w:cs="Arial"/>
          <w:spacing w:val="0"/>
          <w:sz w:val="18"/>
          <w:szCs w:val="18"/>
        </w:rPr>
      </w:pPr>
      <w:r w:rsidRPr="00B259BA">
        <w:rPr>
          <w:rFonts w:cs="Arial"/>
          <w:spacing w:val="0"/>
          <w:sz w:val="18"/>
          <w:szCs w:val="18"/>
        </w:rPr>
        <w:t>Primer mixes 21</w:t>
      </w:r>
      <w:r w:rsidR="00272DD0">
        <w:rPr>
          <w:rFonts w:cs="Arial"/>
          <w:spacing w:val="0"/>
          <w:sz w:val="18"/>
          <w:szCs w:val="18"/>
        </w:rPr>
        <w:t xml:space="preserve">, </w:t>
      </w:r>
      <w:r w:rsidRPr="00B259BA">
        <w:rPr>
          <w:rFonts w:cs="Arial"/>
          <w:spacing w:val="0"/>
          <w:sz w:val="18"/>
          <w:szCs w:val="18"/>
        </w:rPr>
        <w:t>22</w:t>
      </w:r>
      <w:r w:rsidR="00272DD0">
        <w:rPr>
          <w:rFonts w:cs="Arial"/>
          <w:spacing w:val="0"/>
          <w:sz w:val="18"/>
          <w:szCs w:val="18"/>
        </w:rPr>
        <w:t>, 29 and 31</w:t>
      </w:r>
      <w:r w:rsidRPr="00B259BA">
        <w:rPr>
          <w:rFonts w:cs="Arial"/>
          <w:spacing w:val="0"/>
          <w:sz w:val="18"/>
          <w:szCs w:val="18"/>
        </w:rPr>
        <w:t xml:space="preserve"> may have tendencies of unspecific amplifications.</w:t>
      </w:r>
    </w:p>
    <w:p w14:paraId="1ADD4ABB" w14:textId="49B52AE5" w:rsidR="00B259BA" w:rsidRPr="00B259BA" w:rsidRDefault="00B259BA" w:rsidP="00B259BA">
      <w:pPr>
        <w:pStyle w:val="BodyText2"/>
        <w:ind w:left="142" w:right="-1"/>
        <w:rPr>
          <w:rFonts w:cs="Arial"/>
          <w:spacing w:val="0"/>
          <w:sz w:val="18"/>
          <w:szCs w:val="18"/>
        </w:rPr>
      </w:pPr>
      <w:r w:rsidRPr="00B259BA">
        <w:rPr>
          <w:rFonts w:cs="Arial"/>
          <w:spacing w:val="0"/>
          <w:sz w:val="18"/>
          <w:szCs w:val="18"/>
        </w:rPr>
        <w:t>Primer mixes 14</w:t>
      </w:r>
      <w:r w:rsidR="00272DD0">
        <w:rPr>
          <w:rFonts w:cs="Arial"/>
          <w:spacing w:val="0"/>
          <w:sz w:val="18"/>
          <w:szCs w:val="18"/>
        </w:rPr>
        <w:t xml:space="preserve"> and</w:t>
      </w:r>
      <w:r w:rsidRPr="00B259BA">
        <w:rPr>
          <w:rFonts w:cs="Arial"/>
          <w:spacing w:val="0"/>
          <w:sz w:val="18"/>
          <w:szCs w:val="18"/>
        </w:rPr>
        <w:t xml:space="preserve"> 31 have a tendency to giving rise to primer oligomer formation.</w:t>
      </w:r>
    </w:p>
    <w:p w14:paraId="6E1DC310" w14:textId="16E1E45C" w:rsidR="00367997" w:rsidRPr="00B259BA" w:rsidRDefault="00B259BA" w:rsidP="00B259B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lang w:val="en-GB"/>
        </w:rPr>
        <w:sectPr w:rsidR="00367997" w:rsidRPr="00B259BA" w:rsidSect="003B0001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  <w:r w:rsidRPr="00B259BA">
        <w:rPr>
          <w:rFonts w:cs="Arial"/>
          <w:spacing w:val="0"/>
          <w:sz w:val="18"/>
          <w:szCs w:val="18"/>
        </w:rPr>
        <w:t xml:space="preserve">Primer mix 48 contains a negative control, which will amplify </w:t>
      </w:r>
      <w:r w:rsidR="003F59CB">
        <w:rPr>
          <w:rFonts w:cs="Arial"/>
          <w:spacing w:val="0"/>
          <w:sz w:val="18"/>
          <w:szCs w:val="18"/>
        </w:rPr>
        <w:t>the</w:t>
      </w:r>
      <w:r w:rsidR="00656DFD">
        <w:rPr>
          <w:rFonts w:cs="Arial"/>
          <w:spacing w:val="0"/>
          <w:sz w:val="18"/>
          <w:szCs w:val="18"/>
        </w:rPr>
        <w:t xml:space="preserve"> </w:t>
      </w:r>
      <w:r w:rsidRPr="00B259BA">
        <w:rPr>
          <w:rFonts w:cs="Arial"/>
          <w:spacing w:val="0"/>
          <w:sz w:val="18"/>
          <w:szCs w:val="18"/>
        </w:rPr>
        <w:t>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06D124E4" w14:textId="2465D9A6" w:rsidR="0057660B" w:rsidRDefault="00FC50AE" w:rsidP="0057660B">
      <w:pPr>
        <w:pStyle w:val="Footer"/>
        <w:tabs>
          <w:tab w:val="clear" w:pos="4153"/>
          <w:tab w:val="clear" w:pos="8306"/>
        </w:tabs>
        <w:ind w:left="-567" w:right="-737" w:firstLine="720"/>
      </w:pPr>
      <w:r w:rsidRPr="00FC50AE">
        <w:lastRenderedPageBreak/>
        <w:drawing>
          <wp:anchor distT="0" distB="0" distL="114300" distR="114300" simplePos="0" relativeHeight="251674112" behindDoc="0" locked="0" layoutInCell="1" allowOverlap="1" wp14:anchorId="2B7E28F0" wp14:editId="6CC3A388">
            <wp:simplePos x="0" y="0"/>
            <wp:positionH relativeFrom="margin">
              <wp:align>center</wp:align>
            </wp:positionH>
            <wp:positionV relativeFrom="paragraph">
              <wp:posOffset>469</wp:posOffset>
            </wp:positionV>
            <wp:extent cx="8533130" cy="5382895"/>
            <wp:effectExtent l="0" t="0" r="127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80FDD8" w14:textId="17291A36" w:rsidR="003B0001" w:rsidRDefault="00FC50AE" w:rsidP="00221705">
      <w:pPr>
        <w:pStyle w:val="Footer"/>
        <w:tabs>
          <w:tab w:val="clear" w:pos="4153"/>
          <w:tab w:val="clear" w:pos="8306"/>
        </w:tabs>
        <w:ind w:left="-567" w:right="-737"/>
      </w:pPr>
      <w:r w:rsidRPr="00FC50AE">
        <w:lastRenderedPageBreak/>
        <w:drawing>
          <wp:anchor distT="0" distB="0" distL="114300" distR="114300" simplePos="0" relativeHeight="251675136" behindDoc="0" locked="0" layoutInCell="1" allowOverlap="1" wp14:anchorId="1FE36BEF" wp14:editId="6BA3574D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8533130" cy="5304790"/>
            <wp:effectExtent l="0" t="0" r="127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0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71818" w14:textId="57C9F90C" w:rsidR="0057660B" w:rsidRDefault="00B53FE4" w:rsidP="00184D1E">
      <w:pPr>
        <w:pStyle w:val="Footer"/>
        <w:tabs>
          <w:tab w:val="clear" w:pos="4153"/>
          <w:tab w:val="clear" w:pos="830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B53FE4">
        <w:lastRenderedPageBreak/>
        <w:drawing>
          <wp:anchor distT="0" distB="0" distL="114300" distR="114300" simplePos="0" relativeHeight="251676160" behindDoc="0" locked="0" layoutInCell="1" allowOverlap="1" wp14:anchorId="7642EC7E" wp14:editId="71210363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8533130" cy="533527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841547" w14:textId="49017DEF" w:rsidR="0057660B" w:rsidRDefault="00B53FE4" w:rsidP="00A3147E">
      <w:pPr>
        <w:pStyle w:val="Footer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B53FE4">
        <w:lastRenderedPageBreak/>
        <w:drawing>
          <wp:anchor distT="0" distB="0" distL="114300" distR="114300" simplePos="0" relativeHeight="251677184" behindDoc="0" locked="0" layoutInCell="1" allowOverlap="1" wp14:anchorId="2A46282D" wp14:editId="59490AF8">
            <wp:simplePos x="0" y="0"/>
            <wp:positionH relativeFrom="margin">
              <wp:align>right</wp:align>
            </wp:positionH>
            <wp:positionV relativeFrom="paragraph">
              <wp:posOffset>51214</wp:posOffset>
            </wp:positionV>
            <wp:extent cx="8533130" cy="5335270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1265A" w14:textId="553E36C6" w:rsidR="00F61B53" w:rsidRDefault="00B53FE4" w:rsidP="00A3147E">
      <w:pPr>
        <w:pStyle w:val="Footer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B53FE4">
        <w:lastRenderedPageBreak/>
        <w:drawing>
          <wp:anchor distT="0" distB="0" distL="114300" distR="114300" simplePos="0" relativeHeight="251678208" behindDoc="0" locked="0" layoutInCell="1" allowOverlap="1" wp14:anchorId="5CAF3789" wp14:editId="27612E3B">
            <wp:simplePos x="0" y="0"/>
            <wp:positionH relativeFrom="margin">
              <wp:posOffset>-1270</wp:posOffset>
            </wp:positionH>
            <wp:positionV relativeFrom="paragraph">
              <wp:posOffset>17669</wp:posOffset>
            </wp:positionV>
            <wp:extent cx="8533130" cy="5304790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0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991134" w14:textId="56FDA54D" w:rsidR="00F61B53" w:rsidRDefault="00B53FE4" w:rsidP="00A3147E">
      <w:pPr>
        <w:pStyle w:val="Footer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B53FE4">
        <w:lastRenderedPageBreak/>
        <w:drawing>
          <wp:anchor distT="0" distB="0" distL="114300" distR="114300" simplePos="0" relativeHeight="251679232" behindDoc="0" locked="0" layoutInCell="1" allowOverlap="1" wp14:anchorId="7636CEF1" wp14:editId="21314E95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8533130" cy="4704715"/>
            <wp:effectExtent l="0" t="0" r="127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35CECF" w14:textId="76528678" w:rsidR="00F61B53" w:rsidRDefault="00F61B53" w:rsidP="00A3147E">
      <w:pPr>
        <w:pStyle w:val="Footer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14:paraId="324BA9A6" w14:textId="5D48BB92" w:rsidR="00F61B53" w:rsidRDefault="00F61B53" w:rsidP="00A3147E">
      <w:pPr>
        <w:pStyle w:val="Footer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14:paraId="1BB825F7" w14:textId="48B94FBB" w:rsidR="00F61B53" w:rsidRDefault="00F61B53" w:rsidP="00A3147E">
      <w:pPr>
        <w:pStyle w:val="Footer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14:paraId="0834A176" w14:textId="597E3135" w:rsidR="00222F04" w:rsidRDefault="00222F04" w:rsidP="00A3147E">
      <w:pPr>
        <w:pStyle w:val="Footer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14:paraId="5932B0AB" w14:textId="0295FED5" w:rsidR="00222F04" w:rsidRDefault="00E63803" w:rsidP="00A3147E">
      <w:pPr>
        <w:pStyle w:val="Footer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E63803">
        <w:lastRenderedPageBreak/>
        <w:drawing>
          <wp:anchor distT="0" distB="0" distL="114300" distR="114300" simplePos="0" relativeHeight="251680256" behindDoc="0" locked="0" layoutInCell="1" allowOverlap="1" wp14:anchorId="0CE4D288" wp14:editId="39A9938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3130" cy="5382895"/>
            <wp:effectExtent l="0" t="0" r="1270" b="825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F75BDA" w14:textId="1B662CAC" w:rsidR="00222F04" w:rsidRDefault="00E63803" w:rsidP="00A3147E">
      <w:pPr>
        <w:pStyle w:val="Footer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E63803">
        <w:lastRenderedPageBreak/>
        <w:drawing>
          <wp:anchor distT="0" distB="0" distL="114300" distR="114300" simplePos="0" relativeHeight="251681280" behindDoc="0" locked="0" layoutInCell="1" allowOverlap="1" wp14:anchorId="3DB47101" wp14:editId="39CC8ACA">
            <wp:simplePos x="0" y="0"/>
            <wp:positionH relativeFrom="margin">
              <wp:align>right</wp:align>
            </wp:positionH>
            <wp:positionV relativeFrom="paragraph">
              <wp:posOffset>83102</wp:posOffset>
            </wp:positionV>
            <wp:extent cx="8533130" cy="2027555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E81353" w14:textId="7F8E9139" w:rsidR="00222F04" w:rsidRDefault="00222F04" w:rsidP="00A3147E">
      <w:pPr>
        <w:pStyle w:val="Footer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14:paraId="3105F5FA" w14:textId="77777777" w:rsidR="0074044C" w:rsidRPr="00221705" w:rsidRDefault="0074044C" w:rsidP="00323060">
      <w:pPr>
        <w:pStyle w:val="Footer"/>
        <w:tabs>
          <w:tab w:val="clear" w:pos="4153"/>
          <w:tab w:val="clear" w:pos="8306"/>
        </w:tabs>
        <w:ind w:left="-567" w:right="-454"/>
        <w:jc w:val="both"/>
      </w:pPr>
      <w:r w:rsidRPr="0022170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221705">
        <w:rPr>
          <w:rFonts w:ascii="Arial" w:hAnsi="Arial" w:cs="Arial"/>
          <w:sz w:val="18"/>
          <w:szCs w:val="18"/>
        </w:rPr>
        <w:t xml:space="preserve">DRB1*04 alleles in bold lettering are listed as confirmed alleles on the 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Pr="00221705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8A5E3C">
        <w:rPr>
          <w:rFonts w:ascii="Arial" w:hAnsi="Arial" w:cs="Arial"/>
          <w:sz w:val="18"/>
          <w:szCs w:val="18"/>
        </w:rPr>
        <w:t>, release 3.2</w:t>
      </w:r>
      <w:r w:rsidR="00593CFB">
        <w:rPr>
          <w:rFonts w:ascii="Arial" w:hAnsi="Arial" w:cs="Arial"/>
          <w:sz w:val="18"/>
          <w:szCs w:val="18"/>
        </w:rPr>
        <w:t>7.0, January 2017</w:t>
      </w:r>
      <w:r w:rsidRPr="00221705">
        <w:rPr>
          <w:rFonts w:ascii="Arial" w:hAnsi="Arial" w:cs="Arial"/>
          <w:sz w:val="18"/>
          <w:szCs w:val="18"/>
        </w:rPr>
        <w:t>.</w:t>
      </w:r>
    </w:p>
    <w:p w14:paraId="4CBA41C7" w14:textId="77777777" w:rsidR="00C133F7" w:rsidRPr="004A3A5A" w:rsidRDefault="0074044C" w:rsidP="0032306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454"/>
        <w:rPr>
          <w:rFonts w:cs="Arial"/>
          <w:spacing w:val="-3"/>
          <w:sz w:val="18"/>
          <w:szCs w:val="18"/>
        </w:rPr>
      </w:pPr>
      <w:r w:rsidRPr="0022170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2170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2170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221705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21705">
        <w:rPr>
          <w:rFonts w:cs="Arial"/>
          <w:spacing w:val="-3"/>
          <w:sz w:val="18"/>
          <w:szCs w:val="18"/>
        </w:rPr>
        <w:t>.</w:t>
      </w:r>
    </w:p>
    <w:p w14:paraId="207A447D" w14:textId="77777777" w:rsidR="00184D1E" w:rsidRDefault="0074044C" w:rsidP="00323060">
      <w:pPr>
        <w:pStyle w:val="Footer"/>
        <w:tabs>
          <w:tab w:val="clear" w:pos="4153"/>
          <w:tab w:val="clear" w:pos="8306"/>
          <w:tab w:val="center" w:pos="13680"/>
        </w:tabs>
        <w:ind w:left="-567" w:right="-454"/>
        <w:jc w:val="both"/>
        <w:rPr>
          <w:rFonts w:ascii="Arial" w:hAnsi="Arial" w:cs="Arial"/>
          <w:spacing w:val="-3"/>
          <w:sz w:val="18"/>
          <w:szCs w:val="18"/>
        </w:rPr>
      </w:pPr>
      <w:r w:rsidRPr="00221705">
        <w:rPr>
          <w:rFonts w:ascii="Arial" w:hAnsi="Arial" w:cs="Arial"/>
          <w:b/>
          <w:sz w:val="18"/>
          <w:szCs w:val="18"/>
          <w:vertAlign w:val="superscript"/>
          <w:lang w:val="en-US"/>
        </w:rPr>
        <w:t>3</w:t>
      </w:r>
      <w:r w:rsidR="00E35769">
        <w:rPr>
          <w:rFonts w:ascii="Arial" w:hAnsi="Arial"/>
          <w:sz w:val="18"/>
          <w:szCs w:val="18"/>
          <w:lang w:val="en-US"/>
        </w:rPr>
        <w:t>The following DRB1</w:t>
      </w:r>
      <w:r w:rsidR="00E35769" w:rsidRPr="00BD71DC">
        <w:rPr>
          <w:rFonts w:ascii="Arial" w:hAnsi="Arial"/>
          <w:sz w:val="18"/>
          <w:szCs w:val="18"/>
          <w:lang w:val="en-US"/>
        </w:rPr>
        <w:t>*</w:t>
      </w:r>
      <w:r w:rsidR="00E35769">
        <w:rPr>
          <w:rFonts w:ascii="Arial" w:hAnsi="Arial"/>
          <w:sz w:val="18"/>
          <w:szCs w:val="18"/>
          <w:lang w:val="en-US"/>
        </w:rPr>
        <w:t>04</w:t>
      </w:r>
      <w:r w:rsidR="00E35769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E35769" w:rsidRPr="00BD71DC">
        <w:rPr>
          <w:rFonts w:ascii="Arial" w:hAnsi="Arial" w:cs="Arial"/>
          <w:sz w:val="18"/>
          <w:szCs w:val="18"/>
          <w:lang w:val="en-US"/>
        </w:rPr>
        <w:t>or more product sizes:</w:t>
      </w:r>
      <w:r w:rsidR="00F1607D" w:rsidRPr="00184D1E">
        <w:rPr>
          <w:rFonts w:ascii="Arial" w:hAnsi="Arial" w:cs="Arial"/>
          <w:spacing w:val="-3"/>
          <w:sz w:val="18"/>
          <w:szCs w:val="18"/>
        </w:rPr>
        <w:t xml:space="preserve"> </w:t>
      </w:r>
    </w:p>
    <w:tbl>
      <w:tblPr>
        <w:tblStyle w:val="A"/>
        <w:tblW w:w="14650" w:type="dxa"/>
        <w:tblInd w:w="-575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6096"/>
        <w:gridCol w:w="6286"/>
      </w:tblGrid>
      <w:tr w:rsidR="00323060" w:rsidRPr="00B86346" w14:paraId="15BDC9F7" w14:textId="77777777" w:rsidTr="0032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DA2370C" w14:textId="77777777" w:rsidR="00323060" w:rsidRPr="00B86346" w:rsidRDefault="00323060" w:rsidP="001E40C0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86346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23266D5A" w14:textId="77777777" w:rsidR="00323060" w:rsidRPr="00B86346" w:rsidRDefault="00323060" w:rsidP="00321FD5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86346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6096" w:type="dxa"/>
          </w:tcPr>
          <w:p w14:paraId="143DCCB2" w14:textId="77777777" w:rsidR="00323060" w:rsidRPr="00B86346" w:rsidRDefault="00323060" w:rsidP="00321FD5">
            <w:pPr>
              <w:pStyle w:val="Heading4"/>
              <w:jc w:val="left"/>
              <w:outlineLvl w:val="3"/>
              <w:rPr>
                <w:rFonts w:cs="Arial"/>
                <w:b/>
                <w:bCs w:val="0"/>
                <w:iCs w:val="0"/>
                <w:color w:val="000000"/>
                <w:sz w:val="18"/>
                <w:szCs w:val="18"/>
                <w:vertAlign w:val="superscript"/>
              </w:rPr>
            </w:pPr>
            <w:r w:rsidRPr="00B86346">
              <w:rPr>
                <w:rFonts w:cs="Arial"/>
                <w:b/>
                <w:color w:val="000000"/>
                <w:sz w:val="18"/>
                <w:szCs w:val="18"/>
              </w:rPr>
              <w:t>Amplified DRB1*04</w:t>
            </w:r>
            <w:r w:rsidR="00321FD5" w:rsidRPr="00B86346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321FD5" w:rsidRPr="00B86346">
              <w:rPr>
                <w:rFonts w:cs="Arial"/>
                <w:b/>
                <w:color w:val="000000"/>
                <w:spacing w:val="-3"/>
                <w:sz w:val="18"/>
                <w:szCs w:val="18"/>
                <w:lang w:val="en-US"/>
              </w:rPr>
              <w:t>alleles</w:t>
            </w:r>
          </w:p>
          <w:p w14:paraId="21E28894" w14:textId="77777777" w:rsidR="00323060" w:rsidRPr="00B86346" w:rsidRDefault="00323060" w:rsidP="001E40C0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6286" w:type="dxa"/>
          </w:tcPr>
          <w:p w14:paraId="0A9E6D49" w14:textId="77777777" w:rsidR="00323060" w:rsidRPr="00B86346" w:rsidRDefault="00323060" w:rsidP="001E40C0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86346">
              <w:rPr>
                <w:rFonts w:cs="Arial"/>
                <w:color w:val="000000"/>
                <w:spacing w:val="-3"/>
                <w:sz w:val="18"/>
                <w:szCs w:val="18"/>
              </w:rPr>
              <w:t>Other amplified</w:t>
            </w:r>
            <w:r w:rsidR="00321FD5" w:rsidRPr="00B86346"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DRB alleles</w:t>
            </w:r>
          </w:p>
          <w:p w14:paraId="7AD342FC" w14:textId="77777777" w:rsidR="00323060" w:rsidRPr="00B86346" w:rsidRDefault="00323060" w:rsidP="001E40C0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</w:p>
        </w:tc>
      </w:tr>
      <w:tr w:rsidR="00E70266" w:rsidRPr="00B86346" w14:paraId="113398EF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CF9CB7E" w14:textId="77777777" w:rsidR="00E70266" w:rsidRPr="00B86346" w:rsidRDefault="00E70266" w:rsidP="00E7026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0600748C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5A83D52E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6096" w:type="dxa"/>
          </w:tcPr>
          <w:p w14:paraId="01B19352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15, 04:61, 04:138, 04:145, 04:154, 04:170, 04:265, 04:291</w:t>
            </w:r>
          </w:p>
          <w:p w14:paraId="343BE83E" w14:textId="146D5E33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22, 04:98:02, 04:283</w:t>
            </w:r>
          </w:p>
        </w:tc>
        <w:tc>
          <w:tcPr>
            <w:tcW w:w="6286" w:type="dxa"/>
          </w:tcPr>
          <w:p w14:paraId="79496EFB" w14:textId="6133101F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11:22</w:t>
            </w:r>
          </w:p>
        </w:tc>
      </w:tr>
      <w:tr w:rsidR="00E70266" w:rsidRPr="00B86346" w14:paraId="445061EC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37EC525" w14:textId="77777777" w:rsidR="00E70266" w:rsidRPr="00B86346" w:rsidRDefault="00E70266" w:rsidP="00E7026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315DD863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78430D6D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6096" w:type="dxa"/>
          </w:tcPr>
          <w:p w14:paraId="01075DC3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16, 04:180</w:t>
            </w:r>
          </w:p>
          <w:p w14:paraId="6ED24A40" w14:textId="12A4BADD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23, 04:52, 04:151, 04:203, 04:207</w:t>
            </w:r>
          </w:p>
        </w:tc>
        <w:tc>
          <w:tcPr>
            <w:tcW w:w="6286" w:type="dxa"/>
          </w:tcPr>
          <w:p w14:paraId="14776AFF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0266" w:rsidRPr="00B86346" w14:paraId="1912213F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851" w:type="dxa"/>
          </w:tcPr>
          <w:p w14:paraId="5AC977CB" w14:textId="77777777" w:rsidR="00E70266" w:rsidRPr="00B86346" w:rsidRDefault="00E70266" w:rsidP="00E7026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7E059782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37926497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6096" w:type="dxa"/>
          </w:tcPr>
          <w:p w14:paraId="4FCD5DE2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46</w:t>
            </w:r>
          </w:p>
          <w:p w14:paraId="0D97CC94" w14:textId="14977960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12, 04:18, 04:25, 04:31, 04:54-04:55, 04:58, 04:86, 04:103, 04:126, 04:185, 04:191</w:t>
            </w:r>
          </w:p>
        </w:tc>
        <w:tc>
          <w:tcPr>
            <w:tcW w:w="6286" w:type="dxa"/>
          </w:tcPr>
          <w:p w14:paraId="13901213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0266" w:rsidRPr="00B86346" w14:paraId="3E01346B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7922628" w14:textId="77777777" w:rsidR="00E70266" w:rsidRPr="00B86346" w:rsidRDefault="00E70266" w:rsidP="00E7026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B86346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6CCEB62D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512FE0E5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6096" w:type="dxa"/>
          </w:tcPr>
          <w:p w14:paraId="4387A088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123</w:t>
            </w:r>
          </w:p>
          <w:p w14:paraId="3466AE1C" w14:textId="45265CD2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34</w:t>
            </w:r>
          </w:p>
        </w:tc>
        <w:tc>
          <w:tcPr>
            <w:tcW w:w="6286" w:type="dxa"/>
          </w:tcPr>
          <w:p w14:paraId="62324801" w14:textId="4D17640B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1:10</w:t>
            </w:r>
          </w:p>
        </w:tc>
      </w:tr>
      <w:tr w:rsidR="00E70266" w:rsidRPr="00B86346" w14:paraId="1E31A811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F44AF7B" w14:textId="77777777" w:rsidR="00E70266" w:rsidRPr="00B86346" w:rsidRDefault="00E70266" w:rsidP="00E7026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190CEDE2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200EB5AB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6096" w:type="dxa"/>
          </w:tcPr>
          <w:p w14:paraId="5811BBAF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39</w:t>
            </w:r>
          </w:p>
          <w:p w14:paraId="3E68F6E5" w14:textId="3B5A14B2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24, 04:69, 04:78, 04:101, 04:168, 04:251</w:t>
            </w:r>
          </w:p>
        </w:tc>
        <w:tc>
          <w:tcPr>
            <w:tcW w:w="6286" w:type="dxa"/>
          </w:tcPr>
          <w:p w14:paraId="5D7BA16C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6E8003" w14:textId="6AEC8925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14:10:01:01-14:10:01:02, 14:143, 14:182</w:t>
            </w:r>
          </w:p>
        </w:tc>
      </w:tr>
      <w:tr w:rsidR="00E70266" w:rsidRPr="00B86346" w14:paraId="55E4BE0B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20957C2" w14:textId="77777777" w:rsidR="00E70266" w:rsidRPr="00B86346" w:rsidRDefault="00E70266" w:rsidP="00E7026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6B78A788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0EC00891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78155566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6096" w:type="dxa"/>
          </w:tcPr>
          <w:p w14:paraId="78F9CE61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63, 04:110, 04:161, 04:253, 04:264N</w:t>
            </w:r>
          </w:p>
          <w:p w14:paraId="226F6A28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40</w:t>
            </w:r>
          </w:p>
          <w:p w14:paraId="0F104056" w14:textId="27485161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27</w:t>
            </w:r>
          </w:p>
        </w:tc>
        <w:tc>
          <w:tcPr>
            <w:tcW w:w="6286" w:type="dxa"/>
          </w:tcPr>
          <w:p w14:paraId="7D80EBD8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0266" w:rsidRPr="00B86346" w14:paraId="558A3121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35BA082" w14:textId="77777777" w:rsidR="00E70266" w:rsidRPr="00B86346" w:rsidRDefault="00E70266" w:rsidP="00E7026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17" w:type="dxa"/>
          </w:tcPr>
          <w:p w14:paraId="2D298660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2D14E0FA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6096" w:type="dxa"/>
          </w:tcPr>
          <w:p w14:paraId="5E512BC5" w14:textId="12D9D724" w:rsidR="00E70266" w:rsidRPr="00B86346" w:rsidRDefault="00E70266" w:rsidP="00B863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29</w:t>
            </w:r>
            <w:r w:rsid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37, 04:58, 04:73:01-04:73:02, 04:105:01-04:105:02, 04:122, 04:132, 04:206, 04:284</w:t>
            </w:r>
          </w:p>
        </w:tc>
        <w:tc>
          <w:tcPr>
            <w:tcW w:w="6286" w:type="dxa"/>
          </w:tcPr>
          <w:p w14:paraId="6B090ED0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3A1" w:rsidRPr="00B86346" w14:paraId="0E9CAD7F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18BAAA9" w14:textId="77777777" w:rsidR="00B223A1" w:rsidRPr="00B86346" w:rsidRDefault="00B223A1" w:rsidP="00B223A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561EEFE8" w14:textId="77777777" w:rsidR="00B223A1" w:rsidRPr="00B86346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7BE6814D" w14:textId="77777777" w:rsidR="00B223A1" w:rsidRPr="00B86346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6096" w:type="dxa"/>
          </w:tcPr>
          <w:p w14:paraId="1DE9D981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33</w:t>
            </w:r>
          </w:p>
          <w:p w14:paraId="4BD199BF" w14:textId="2F49EA4E" w:rsidR="00B223A1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201</w:t>
            </w:r>
          </w:p>
        </w:tc>
        <w:tc>
          <w:tcPr>
            <w:tcW w:w="6286" w:type="dxa"/>
          </w:tcPr>
          <w:p w14:paraId="430414BF" w14:textId="77777777" w:rsidR="00B223A1" w:rsidRPr="00B86346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3A1" w:rsidRPr="00B86346" w14:paraId="5BF7EF0D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BB886E7" w14:textId="77777777" w:rsidR="00B223A1" w:rsidRPr="00B86346" w:rsidRDefault="00B223A1" w:rsidP="00B223A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611C145F" w14:textId="77777777" w:rsidR="00B223A1" w:rsidRPr="00B86346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0D467328" w14:textId="77777777" w:rsidR="00B223A1" w:rsidRPr="00B86346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230 bp </w:t>
            </w:r>
          </w:p>
          <w:p w14:paraId="62BC758F" w14:textId="77777777" w:rsidR="00B223A1" w:rsidRPr="00B86346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6096" w:type="dxa"/>
          </w:tcPr>
          <w:p w14:paraId="5F8D150D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26</w:t>
            </w:r>
          </w:p>
          <w:p w14:paraId="426D8E9B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45</w:t>
            </w:r>
          </w:p>
          <w:p w14:paraId="3F54BF63" w14:textId="0004A5F5" w:rsidR="00B223A1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64</w:t>
            </w:r>
          </w:p>
        </w:tc>
        <w:tc>
          <w:tcPr>
            <w:tcW w:w="6286" w:type="dxa"/>
          </w:tcPr>
          <w:p w14:paraId="313F143B" w14:textId="77777777" w:rsidR="00B223A1" w:rsidRPr="00B86346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0266" w:rsidRPr="00B86346" w14:paraId="7699B53A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19ABAD6" w14:textId="77777777" w:rsidR="00E70266" w:rsidRPr="00B86346" w:rsidRDefault="00E70266" w:rsidP="00E7026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37FE79E9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3897B523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0CE339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75BD94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265 bp </w:t>
            </w:r>
          </w:p>
        </w:tc>
        <w:tc>
          <w:tcPr>
            <w:tcW w:w="6096" w:type="dxa"/>
          </w:tcPr>
          <w:p w14:paraId="0108E4CB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10:01-04:11:04, 04:11:06-04:12, 04:60, 04:67, 04:91, 04:126, 04:136, 04:147, 04:201, 04:203, 04:207, 04:219, 04:250, 04:303</w:t>
            </w:r>
          </w:p>
          <w:p w14:paraId="4D3DF6AB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26944D" w14:textId="230DF1A5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49</w:t>
            </w:r>
          </w:p>
        </w:tc>
        <w:tc>
          <w:tcPr>
            <w:tcW w:w="6286" w:type="dxa"/>
          </w:tcPr>
          <w:p w14:paraId="68FC171D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3:12, 03:158, 08:06, 08:10, 08:12, 08:22, 08:54, 08:70, 12:46, 13:04, 13:32, 13:48, 13:58, 13:75, 13:81, 13:89:01-13:89:02, 13:93-13:94:02, 13:108, 13:164, 13:169, 13:276, 13:307, 14:65, 14:78, 14:169-14:170, 15:12</w:t>
            </w:r>
          </w:p>
          <w:p w14:paraId="575BC4CC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0266" w:rsidRPr="00B86346" w14:paraId="4AD5F912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1CA5A3A" w14:textId="77777777" w:rsidR="00E70266" w:rsidRPr="00B86346" w:rsidRDefault="00E70266" w:rsidP="00E7026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4AF402C4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0E1AECAE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F680AA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B2CF1A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BFEE04" w14:textId="02314303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6096" w:type="dxa"/>
          </w:tcPr>
          <w:p w14:paraId="5AEC7302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07:01:01-04:07:06, 04:17:01-04:17:02, 04:20, 04:69,             04:74:01-04:74:02, 04:92, 04:102, 04:129, 04:160, 04:170, 04:172, 04:197, 04:199, 04:209, 04:212N, 04:222, 04:246, 04:249, 04:256, 04:262-04:263, 04:269, 04:278, 04:315</w:t>
            </w:r>
          </w:p>
          <w:p w14:paraId="6F632377" w14:textId="061447E1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19</w:t>
            </w:r>
            <w:r w:rsidRPr="00B863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-04:21</w:t>
            </w:r>
            <w:r w:rsidRPr="00B863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, 04:64, 04:192, 04:213</w:t>
            </w:r>
          </w:p>
        </w:tc>
        <w:tc>
          <w:tcPr>
            <w:tcW w:w="6286" w:type="dxa"/>
          </w:tcPr>
          <w:p w14:paraId="15DA3147" w14:textId="77777777" w:rsidR="00E70266" w:rsidRPr="00B86346" w:rsidRDefault="00E70266" w:rsidP="00E702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7, 09:01:02:01-09:01:05, 09:01:08-09:02:02, 09:04-09:05, 09:07-09:08, 09:10-09:45, 10:29, 14:07:01-14:07:02, 14:14, 14:36, 14:42, 14:44:01-14:44:03, 14:51, 14:68:01-14:68:02, 14:93, 14:134, 14:143, </w:t>
            </w:r>
            <w:r w:rsidRPr="00B863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4*01:60, DRB5*01:12</w:t>
            </w:r>
          </w:p>
          <w:p w14:paraId="49548743" w14:textId="6EA1241E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2:84</w:t>
            </w:r>
          </w:p>
        </w:tc>
      </w:tr>
      <w:tr w:rsidR="00E70266" w:rsidRPr="00B86346" w14:paraId="520D7EC8" w14:textId="77777777" w:rsidTr="006A6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tcW w:w="851" w:type="dxa"/>
          </w:tcPr>
          <w:p w14:paraId="0DC0F851" w14:textId="77777777" w:rsidR="00E70266" w:rsidRPr="00B86346" w:rsidRDefault="00E70266" w:rsidP="00E7026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1 </w:t>
            </w:r>
          </w:p>
        </w:tc>
        <w:tc>
          <w:tcPr>
            <w:tcW w:w="1417" w:type="dxa"/>
          </w:tcPr>
          <w:p w14:paraId="3F02E78F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6D7A3243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E721F7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0EAA51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A8B800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A791EC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95CDDF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07B443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9B366D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839D08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2C26E7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48241E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942F5A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7426FC" w14:textId="77777777" w:rsidR="00B86346" w:rsidRDefault="00B8634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DD5471" w14:textId="4A1F2FA8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26FD5BCD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6096" w:type="dxa"/>
          </w:tcPr>
          <w:p w14:paraId="03756BAA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14, 04:106, 04:132</w:t>
            </w:r>
          </w:p>
          <w:p w14:paraId="4AB019DF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DD53EE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E9BC16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E15DAE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D38CD6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CEE986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E19638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4CA255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FC755D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2F4C7F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968A91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4F681E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99E2D5" w14:textId="77777777" w:rsidR="00B86346" w:rsidRDefault="00B8634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5A113B" w14:textId="68085B0D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214N</w:t>
            </w:r>
          </w:p>
          <w:p w14:paraId="5FB3E0F1" w14:textId="0253BF1B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64</w:t>
            </w:r>
          </w:p>
        </w:tc>
        <w:tc>
          <w:tcPr>
            <w:tcW w:w="6286" w:type="dxa"/>
          </w:tcPr>
          <w:p w14:paraId="12C95D50" w14:textId="1695AD53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*01:03:01-01:03:05, 01:39N, 01:89, 01:99, 01:102, 08:40, 08:92, 11:11:01, 11:11:03, 11:14:01:01-11:14:02, 11:20, 11:68, 11:73, 11:93, 11:122, 11:168, 11:184, 11:237, 13:02:01:01-13:02:03, 13:02:05-13:02:09, 13:02:11-13:03:10, 13:23:01-13:23:02, 13:29:01:01-13:29:01:02, 13:31, 13:33:01-13:34, 13:36-13:39, 13:41, 13:45, 13:63, 13:65-13:67, 13:73-13:74, 13:85, 13:88, 13:90, 13:95-13:97:02, 13:99, 13:101, 13:103-13:104, 13:107, 13:115, 13:120, 13:122-13:124, 13:126, 13:128, 13:135, 13:139, 13:143, 13:145, 13:147, 13:151-13:152, 13:155, 13:159, 13:165, 13:167-13:168, 13:170-13:172, 13:174, 13:179-13:180, 13:182, 13:188, 13:194-13:195, 13:198, 13:202, 13:207-13:212, 13:216, 13:219-13:220, 13:225, 13:227, 13:230, 13:236-13:237, 13:239-13:241, 13:243-13:244, 13:247, 13:250, 13:253, 13:255N, 13:257, 13:264-13:265, 13:268N-13:269, 13:275, 13:280, 13:282, 13:285, 13:288-13:289N, 13:292-13:293, 13:297-13:298N, 13:301, 13:306, 13:310N, 13:312, </w:t>
            </w:r>
            <w:r w:rsidRPr="00B863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2:160</w:t>
            </w:r>
          </w:p>
        </w:tc>
      </w:tr>
      <w:tr w:rsidR="00E70266" w:rsidRPr="00B86346" w14:paraId="2CE95403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AC5ABC0" w14:textId="77777777" w:rsidR="00E70266" w:rsidRPr="00B86346" w:rsidRDefault="00E70266" w:rsidP="00E7026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3C5AD093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03005991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6096" w:type="dxa"/>
          </w:tcPr>
          <w:p w14:paraId="161C76F7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81N</w:t>
            </w:r>
          </w:p>
          <w:p w14:paraId="191F871C" w14:textId="5D0C96C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51, 04:70, 04:260</w:t>
            </w:r>
          </w:p>
        </w:tc>
        <w:tc>
          <w:tcPr>
            <w:tcW w:w="6286" w:type="dxa"/>
          </w:tcPr>
          <w:p w14:paraId="698EF8BD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0266" w:rsidRPr="00B86346" w14:paraId="76E31EFC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E48B968" w14:textId="77777777" w:rsidR="00E70266" w:rsidRPr="00B86346" w:rsidRDefault="00E70266" w:rsidP="00E7026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6 </w:t>
            </w:r>
          </w:p>
        </w:tc>
        <w:tc>
          <w:tcPr>
            <w:tcW w:w="1417" w:type="dxa"/>
          </w:tcPr>
          <w:p w14:paraId="16FD74BE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14746C13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6096" w:type="dxa"/>
          </w:tcPr>
          <w:p w14:paraId="162F8432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96</w:t>
            </w:r>
          </w:p>
          <w:p w14:paraId="594E7923" w14:textId="37EF21E5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71</w:t>
            </w:r>
          </w:p>
        </w:tc>
        <w:tc>
          <w:tcPr>
            <w:tcW w:w="6286" w:type="dxa"/>
          </w:tcPr>
          <w:p w14:paraId="328A18B8" w14:textId="0EFE801C" w:rsidR="00E70266" w:rsidRPr="00B86346" w:rsidRDefault="00E70266" w:rsidP="00E702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03:149</w:t>
            </w:r>
          </w:p>
        </w:tc>
      </w:tr>
      <w:tr w:rsidR="00E70266" w:rsidRPr="00B86346" w14:paraId="5159DEDF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228A914" w14:textId="77777777" w:rsidR="00E70266" w:rsidRPr="00B86346" w:rsidRDefault="00E70266" w:rsidP="00E7026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6CEB1DBC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12E09B5B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6096" w:type="dxa"/>
          </w:tcPr>
          <w:p w14:paraId="74A640A2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89</w:t>
            </w:r>
          </w:p>
          <w:p w14:paraId="26398AB4" w14:textId="290A81F6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73:01-04:73:02, 04:75, 04:105:01-04:105:02, 04:122, 04:178N, 04:284, 04:293</w:t>
            </w:r>
          </w:p>
        </w:tc>
        <w:tc>
          <w:tcPr>
            <w:tcW w:w="6286" w:type="dxa"/>
          </w:tcPr>
          <w:p w14:paraId="088AD6AA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0266" w:rsidRPr="00B86346" w14:paraId="4E0E3884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FC7E3CE" w14:textId="77777777" w:rsidR="00E70266" w:rsidRPr="00B86346" w:rsidRDefault="00E70266" w:rsidP="00E7026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9</w:t>
            </w:r>
          </w:p>
        </w:tc>
        <w:tc>
          <w:tcPr>
            <w:tcW w:w="1417" w:type="dxa"/>
          </w:tcPr>
          <w:p w14:paraId="327B4B06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3EFA0251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6096" w:type="dxa"/>
          </w:tcPr>
          <w:p w14:paraId="2B39ABFE" w14:textId="048C88CA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*04:83                                                                               </w:t>
            </w:r>
            <w:r w:rsid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15, 04:61-04:62, 04:69, 04:138, 04:145-04:146, 04:154, 04:170, 04:235, 04:251, 04:265, 04:291</w:t>
            </w:r>
          </w:p>
        </w:tc>
        <w:tc>
          <w:tcPr>
            <w:tcW w:w="6286" w:type="dxa"/>
          </w:tcPr>
          <w:p w14:paraId="1ECD8905" w14:textId="5260601E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</w:t>
            </w:r>
            <w:r w:rsid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</w:t>
            </w: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11:22, 14:10:01:01-14:10:01:02, 14:57, 14:143, 14:182</w:t>
            </w:r>
          </w:p>
        </w:tc>
      </w:tr>
      <w:tr w:rsidR="00E70266" w:rsidRPr="00B86346" w14:paraId="0AB5CB1D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29B0688" w14:textId="77777777" w:rsidR="00E70266" w:rsidRPr="00B86346" w:rsidRDefault="00E70266" w:rsidP="00E7026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60565C6E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6C24DDAC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6096" w:type="dxa"/>
          </w:tcPr>
          <w:p w14:paraId="24BED105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30, 04:85</w:t>
            </w:r>
          </w:p>
          <w:p w14:paraId="3909EF4F" w14:textId="476564F0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38, 04:56:01-04:56:02, 04:88, 04:100, 04:107, 04:125, 04:205</w:t>
            </w:r>
          </w:p>
        </w:tc>
        <w:tc>
          <w:tcPr>
            <w:tcW w:w="6286" w:type="dxa"/>
          </w:tcPr>
          <w:p w14:paraId="4D2E77C6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0266" w:rsidRPr="00B86346" w14:paraId="1A76AB1B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B3DC563" w14:textId="77777777" w:rsidR="00E70266" w:rsidRPr="00B86346" w:rsidRDefault="00E70266" w:rsidP="00E7026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0BCA6D77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6FD62380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6096" w:type="dxa"/>
          </w:tcPr>
          <w:p w14:paraId="7966A69B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76, 04:108</w:t>
            </w:r>
          </w:p>
          <w:p w14:paraId="417C9283" w14:textId="72127BEC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182</w:t>
            </w:r>
          </w:p>
        </w:tc>
        <w:tc>
          <w:tcPr>
            <w:tcW w:w="6286" w:type="dxa"/>
          </w:tcPr>
          <w:p w14:paraId="630D90BE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0266" w:rsidRPr="00B86346" w14:paraId="362A0A14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58EFBBB" w14:textId="77777777" w:rsidR="00E70266" w:rsidRPr="00B86346" w:rsidRDefault="00E70266" w:rsidP="00E7026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695C155D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078539F1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AC8839" w14:textId="659E5DE6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6096" w:type="dxa"/>
          </w:tcPr>
          <w:p w14:paraId="1FB4D50C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41, 04:77, 04:102, 04:113, 04:152, 04:164, 04:211, 04:225, 04:230, 04:250, 04:301</w:t>
            </w:r>
          </w:p>
          <w:p w14:paraId="67F1C74F" w14:textId="775DE5DA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79</w:t>
            </w:r>
          </w:p>
        </w:tc>
        <w:tc>
          <w:tcPr>
            <w:tcW w:w="6286" w:type="dxa"/>
          </w:tcPr>
          <w:p w14:paraId="417810D1" w14:textId="279FC9A6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14:10:01:01-14:10:01:02, 14:57, 14:143, 14:182</w:t>
            </w:r>
          </w:p>
        </w:tc>
      </w:tr>
      <w:tr w:rsidR="004D4BCD" w:rsidRPr="00B86346" w14:paraId="06C554CD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5D1672D" w14:textId="77777777" w:rsidR="004D4BCD" w:rsidRPr="00B86346" w:rsidRDefault="004D4BCD" w:rsidP="004D4BC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4D6FEEE1" w14:textId="77777777" w:rsidR="004D4BCD" w:rsidRPr="00B86346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5A2C1D28" w14:textId="77777777" w:rsidR="004D4BCD" w:rsidRPr="00B86346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6096" w:type="dxa"/>
          </w:tcPr>
          <w:p w14:paraId="2EE8FEDD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127</w:t>
            </w:r>
          </w:p>
          <w:p w14:paraId="3EA1E497" w14:textId="3B862DCA" w:rsidR="004D4BCD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87, 04:94:01N, 04:120N, 04:129, 04:157N, 04:186N, 04:212N</w:t>
            </w:r>
          </w:p>
        </w:tc>
        <w:tc>
          <w:tcPr>
            <w:tcW w:w="6286" w:type="dxa"/>
          </w:tcPr>
          <w:p w14:paraId="63CB3BE3" w14:textId="77777777" w:rsidR="004D4BCD" w:rsidRPr="00B86346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0266" w:rsidRPr="00B86346" w14:paraId="421A231D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B52EE13" w14:textId="77777777" w:rsidR="00E70266" w:rsidRPr="00B86346" w:rsidRDefault="00E70266" w:rsidP="00E7026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1784322F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45860266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6096" w:type="dxa"/>
          </w:tcPr>
          <w:p w14:paraId="7A1C722C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92, 04:274, 04:315</w:t>
            </w:r>
          </w:p>
          <w:p w14:paraId="27BFF0DD" w14:textId="3054FCB8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214N</w:t>
            </w:r>
          </w:p>
        </w:tc>
        <w:tc>
          <w:tcPr>
            <w:tcW w:w="6286" w:type="dxa"/>
          </w:tcPr>
          <w:p w14:paraId="09880450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0266" w:rsidRPr="00B86346" w14:paraId="31739BED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FC1F642" w14:textId="77777777" w:rsidR="00E70266" w:rsidRPr="00B86346" w:rsidRDefault="00E70266" w:rsidP="00E7026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86346">
              <w:rPr>
                <w:rFonts w:ascii="Arial" w:hAnsi="Arial"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4F11434D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644FCE97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6096" w:type="dxa"/>
          </w:tcPr>
          <w:p w14:paraId="2AF24249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117</w:t>
            </w:r>
          </w:p>
          <w:p w14:paraId="1F26FD53" w14:textId="2AE5BB85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46">
              <w:rPr>
                <w:rFonts w:ascii="Arial" w:hAnsi="Arial" w:cs="Arial"/>
                <w:color w:val="000000"/>
                <w:sz w:val="18"/>
                <w:szCs w:val="18"/>
              </w:rPr>
              <w:t>*04:119N, 04:142N</w:t>
            </w:r>
          </w:p>
        </w:tc>
        <w:tc>
          <w:tcPr>
            <w:tcW w:w="6286" w:type="dxa"/>
          </w:tcPr>
          <w:p w14:paraId="35D11732" w14:textId="77777777" w:rsidR="00E70266" w:rsidRPr="00B86346" w:rsidRDefault="00E70266" w:rsidP="00E70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5C2B54E" w14:textId="77777777" w:rsidR="00300284" w:rsidRDefault="00300284" w:rsidP="0032306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45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0B142F3" w14:textId="77777777" w:rsidR="00300284" w:rsidRDefault="00300284" w:rsidP="0032306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45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B31A6DE" w14:textId="6E16CB65" w:rsidR="00502362" w:rsidRPr="00184D1E" w:rsidRDefault="00580D55" w:rsidP="0032306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454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502362" w:rsidRPr="00184D1E">
        <w:rPr>
          <w:rFonts w:ascii="Arial" w:hAnsi="Arial" w:cs="Arial"/>
          <w:spacing w:val="-3"/>
          <w:sz w:val="18"/>
          <w:szCs w:val="18"/>
        </w:rPr>
        <w:t xml:space="preserve">The following DRB1*04 alleles </w:t>
      </w:r>
      <w:r w:rsidR="00502362" w:rsidRPr="00184D1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ADB6F55" w14:textId="77777777" w:rsidR="00502362" w:rsidRPr="00184D1E" w:rsidRDefault="00502362" w:rsidP="00593CFB">
      <w:pPr>
        <w:ind w:right="-170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pPr w:leftFromText="180" w:rightFromText="180" w:vertAnchor="text" w:horzAnchor="page" w:tblpX="1737" w:tblpY="45"/>
        <w:tblW w:w="0" w:type="auto"/>
        <w:tblLook w:val="04A0" w:firstRow="1" w:lastRow="0" w:firstColumn="1" w:lastColumn="0" w:noHBand="0" w:noVBand="1"/>
      </w:tblPr>
      <w:tblGrid>
        <w:gridCol w:w="2127"/>
        <w:gridCol w:w="1275"/>
        <w:gridCol w:w="2410"/>
        <w:gridCol w:w="1276"/>
      </w:tblGrid>
      <w:tr w:rsidR="002A033E" w:rsidRPr="00214AD7" w14:paraId="36EFE301" w14:textId="77777777" w:rsidTr="0077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127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48808D1C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6B25918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Primer mix</w:t>
            </w:r>
          </w:p>
        </w:tc>
        <w:tc>
          <w:tcPr>
            <w:tcW w:w="2410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310B31B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32B3CDEE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Primer mix</w:t>
            </w:r>
          </w:p>
        </w:tc>
      </w:tr>
      <w:tr w:rsidR="002A033E" w:rsidRPr="00214AD7" w14:paraId="5D908B69" w14:textId="77777777" w:rsidTr="00773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2127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2BE4690B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16, 04:151</w:t>
            </w:r>
          </w:p>
        </w:tc>
        <w:tc>
          <w:tcPr>
            <w:tcW w:w="1275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749E9001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12</w:t>
            </w:r>
          </w:p>
        </w:tc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</w:tcBorders>
          </w:tcPr>
          <w:p w14:paraId="02075B5F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49, 04:219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right w:val="nil"/>
            </w:tcBorders>
          </w:tcPr>
          <w:p w14:paraId="6F48F94A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27</w:t>
            </w:r>
          </w:p>
        </w:tc>
      </w:tr>
      <w:tr w:rsidR="002A033E" w:rsidRPr="00214AD7" w14:paraId="5DEC90DD" w14:textId="77777777" w:rsidTr="00773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0D4131E9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23, 04:180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1924674D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12</w:t>
            </w:r>
          </w:p>
        </w:tc>
        <w:tc>
          <w:tcPr>
            <w:tcW w:w="2410" w:type="dxa"/>
            <w:tcBorders>
              <w:left w:val="single" w:sz="6" w:space="0" w:color="7F7F7F" w:themeColor="text1" w:themeTint="80"/>
            </w:tcBorders>
          </w:tcPr>
          <w:p w14:paraId="249BBC88" w14:textId="7CF613DC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79, 04:211</w:t>
            </w:r>
            <w:r w:rsidR="00C93829">
              <w:rPr>
                <w:rFonts w:cs="Arial"/>
                <w:spacing w:val="-3"/>
                <w:sz w:val="18"/>
                <w:szCs w:val="16"/>
                <w:lang w:eastAsia="sv-SE"/>
              </w:rPr>
              <w:t>, 04:301</w:t>
            </w:r>
          </w:p>
        </w:tc>
        <w:tc>
          <w:tcPr>
            <w:tcW w:w="1276" w:type="dxa"/>
            <w:tcBorders>
              <w:right w:val="nil"/>
            </w:tcBorders>
          </w:tcPr>
          <w:p w14:paraId="059C72CB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42</w:t>
            </w:r>
          </w:p>
        </w:tc>
      </w:tr>
      <w:tr w:rsidR="002A033E" w:rsidRPr="00214AD7" w14:paraId="1C99833C" w14:textId="77777777" w:rsidTr="00773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577E5430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</w:rPr>
              <w:t>DRB1*04:27, 04:110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2470907A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20</w:t>
            </w:r>
          </w:p>
        </w:tc>
        <w:tc>
          <w:tcPr>
            <w:tcW w:w="2410" w:type="dxa"/>
            <w:tcBorders>
              <w:left w:val="single" w:sz="6" w:space="0" w:color="7F7F7F" w:themeColor="text1" w:themeTint="80"/>
              <w:bottom w:val="nil"/>
            </w:tcBorders>
          </w:tcPr>
          <w:p w14:paraId="0D636666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89, 04:178N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14:paraId="395C14DF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38</w:t>
            </w:r>
          </w:p>
        </w:tc>
      </w:tr>
      <w:tr w:rsidR="002A033E" w:rsidRPr="00214AD7" w14:paraId="403624D8" w14:textId="77777777" w:rsidTr="00773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484C4E91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</w:rPr>
            </w:pPr>
            <w:r w:rsidRPr="002A033E">
              <w:rPr>
                <w:rFonts w:cs="Arial"/>
                <w:spacing w:val="-3"/>
                <w:sz w:val="18"/>
                <w:szCs w:val="16"/>
              </w:rPr>
              <w:t>DRB1*04:39, 04:101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326EEC3D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6469B8A6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117, 04:119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DDA600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47</w:t>
            </w:r>
          </w:p>
        </w:tc>
      </w:tr>
    </w:tbl>
    <w:p w14:paraId="20B46951" w14:textId="77777777" w:rsidR="00502362" w:rsidRPr="00725877" w:rsidRDefault="00502362" w:rsidP="00593CFB">
      <w:pPr>
        <w:ind w:right="-17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43912C1" w14:textId="77777777"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5C915725" w14:textId="77777777"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4EC908E6" w14:textId="77777777"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11672CF5" w14:textId="77777777"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3E347ED5" w14:textId="77777777" w:rsidR="00502362" w:rsidRPr="00725877" w:rsidRDefault="00502362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7EF28452" w14:textId="77777777" w:rsidR="007520CC" w:rsidRDefault="007520CC" w:rsidP="00184D1E">
      <w:pPr>
        <w:pStyle w:val="Footer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spacing w:val="-2"/>
          <w:sz w:val="18"/>
          <w:szCs w:val="18"/>
          <w:lang w:val="en-US"/>
        </w:rPr>
      </w:pPr>
    </w:p>
    <w:p w14:paraId="793F3A60" w14:textId="474926C2" w:rsidR="005A1287" w:rsidRPr="005A1287" w:rsidRDefault="005A1287" w:rsidP="00184D1E">
      <w:pPr>
        <w:pStyle w:val="Footer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spacing w:val="-2"/>
          <w:sz w:val="18"/>
          <w:szCs w:val="18"/>
          <w:u w:val="single"/>
          <w:lang w:val="en-US"/>
        </w:rPr>
      </w:pPr>
      <w:r w:rsidRPr="005A1287">
        <w:rPr>
          <w:rFonts w:ascii="Arial" w:hAnsi="Arial" w:cs="Arial"/>
          <w:spacing w:val="-2"/>
          <w:sz w:val="18"/>
          <w:szCs w:val="18"/>
          <w:u w:val="single"/>
          <w:lang w:val="en-US"/>
        </w:rPr>
        <w:t>Abbreviations</w:t>
      </w:r>
    </w:p>
    <w:p w14:paraId="38CB40EA" w14:textId="3BF09CFE" w:rsidR="00F1607D" w:rsidRPr="00815CCC" w:rsidRDefault="005A1287" w:rsidP="00184D1E">
      <w:pPr>
        <w:pStyle w:val="Footer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spacing w:val="-2"/>
          <w:sz w:val="18"/>
          <w:szCs w:val="18"/>
          <w:lang w:val="en-US"/>
        </w:rPr>
      </w:pPr>
      <w:r>
        <w:rPr>
          <w:rFonts w:ascii="Arial" w:hAnsi="Arial" w:cs="Arial"/>
          <w:spacing w:val="-2"/>
          <w:sz w:val="18"/>
          <w:szCs w:val="18"/>
          <w:lang w:val="en-US"/>
        </w:rPr>
        <w:t>w:</w:t>
      </w:r>
      <w:r w:rsidR="00F1607D" w:rsidRPr="00815CCC">
        <w:rPr>
          <w:rFonts w:ascii="Arial" w:hAnsi="Arial" w:cs="Arial"/>
          <w:spacing w:val="-2"/>
          <w:sz w:val="18"/>
          <w:szCs w:val="18"/>
          <w:lang w:val="en-US"/>
        </w:rPr>
        <w:t xml:space="preserve"> might be weakly amplified.</w:t>
      </w:r>
    </w:p>
    <w:p w14:paraId="6886260D" w14:textId="60381D77" w:rsidR="00F1607D" w:rsidRPr="00815CCC" w:rsidRDefault="00F1607D" w:rsidP="00184D1E">
      <w:pPr>
        <w:pStyle w:val="Footer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spacing w:val="-2"/>
          <w:sz w:val="18"/>
          <w:szCs w:val="18"/>
          <w:lang w:val="en-US"/>
        </w:rPr>
      </w:pPr>
      <w:r w:rsidRPr="00815CCC">
        <w:rPr>
          <w:rFonts w:ascii="Arial" w:hAnsi="Arial" w:cs="Arial"/>
          <w:spacing w:val="-1"/>
          <w:sz w:val="18"/>
          <w:szCs w:val="18"/>
        </w:rPr>
        <w:t>?</w:t>
      </w:r>
      <w:r w:rsidR="005A1287">
        <w:rPr>
          <w:rFonts w:ascii="Arial" w:hAnsi="Arial" w:cs="Arial"/>
          <w:spacing w:val="-1"/>
          <w:sz w:val="18"/>
          <w:szCs w:val="18"/>
        </w:rPr>
        <w:t>:</w:t>
      </w:r>
      <w:r w:rsidRPr="00815CCC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7D6EA0C7" w14:textId="77777777" w:rsidR="00F1607D" w:rsidRPr="00815CCC" w:rsidRDefault="00F1607D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181AED41" w14:textId="77777777" w:rsidR="00815CCC" w:rsidRDefault="00815CCC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5C0C8CEF" w14:textId="77777777" w:rsidR="00815CCC" w:rsidRPr="00815CCC" w:rsidRDefault="00815CCC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815CCC" w:rsidRPr="00815CCC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76D5E" w14:textId="77777777" w:rsidR="005D5AA3" w:rsidRDefault="005D5AA3">
      <w:r>
        <w:separator/>
      </w:r>
    </w:p>
  </w:endnote>
  <w:endnote w:type="continuationSeparator" w:id="0">
    <w:p w14:paraId="30FAC45C" w14:textId="77777777" w:rsidR="005D5AA3" w:rsidRDefault="005D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52A58" w14:textId="321BC82C" w:rsidR="00F92E1C" w:rsidRDefault="00F92E1C" w:rsidP="00F92E1C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6C0BDDB4" w14:textId="4BFDDFF2" w:rsidR="00F92E1C" w:rsidRPr="00834CB9" w:rsidRDefault="00F92E1C" w:rsidP="00F92E1C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E454332" w14:textId="77777777" w:rsidR="00F92E1C" w:rsidRPr="00393C78" w:rsidRDefault="00F92E1C" w:rsidP="00F92E1C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22F91EE" w14:textId="604727A9" w:rsidR="00F92E1C" w:rsidRPr="00F75802" w:rsidRDefault="00F92E1C" w:rsidP="00F92E1C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Sept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586B8B68" w14:textId="1CAE76AF" w:rsidR="00835452" w:rsidRPr="00F92E1C" w:rsidRDefault="00835452" w:rsidP="00F92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63DF1" w14:textId="77777777" w:rsidR="005D5AA3" w:rsidRDefault="005D5AA3">
      <w:r>
        <w:separator/>
      </w:r>
    </w:p>
  </w:footnote>
  <w:footnote w:type="continuationSeparator" w:id="0">
    <w:p w14:paraId="08AEA3EB" w14:textId="77777777" w:rsidR="005D5AA3" w:rsidRDefault="005D5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7808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CBB4E8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92E67" w14:textId="77777777" w:rsidR="00F92E1C" w:rsidRDefault="00F92E1C" w:rsidP="00F92E1C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73E5D871" w14:textId="77777777" w:rsidR="00F92E1C" w:rsidRDefault="00F92E1C" w:rsidP="00F92E1C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53AD5BA3" w14:textId="16CB8692" w:rsidR="00F92E1C" w:rsidRPr="00F94550" w:rsidRDefault="00F92E1C" w:rsidP="00F92E1C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18127EDC" wp14:editId="18997872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DRB1*04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4746AC32" w14:textId="77777777" w:rsidR="00F92E1C" w:rsidRDefault="00F92E1C" w:rsidP="00F92E1C">
    <w:pPr>
      <w:pStyle w:val="Header"/>
      <w:rPr>
        <w:rFonts w:ascii="Arial" w:hAnsi="Arial"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 w:rsidRPr="00F92E1C">
      <w:rPr>
        <w:rFonts w:ascii="Arial" w:hAnsi="Arial"/>
        <w:b/>
        <w:bCs/>
        <w:sz w:val="20"/>
        <w:szCs w:val="20"/>
      </w:rPr>
      <w:t>101.114-24/03, -24u/03u</w:t>
    </w:r>
    <w:r>
      <w:rPr>
        <w:rFonts w:ascii="Arial" w:hAnsi="Arial"/>
        <w:sz w:val="20"/>
        <w:szCs w:val="20"/>
      </w:rPr>
      <w:t xml:space="preserve">  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</w:t>
    </w:r>
  </w:p>
  <w:p w14:paraId="04928434" w14:textId="7C9185E9" w:rsidR="00835452" w:rsidRPr="00F92E1C" w:rsidRDefault="00F92E1C" w:rsidP="00F92E1C">
    <w:pPr>
      <w:pStyle w:val="Header"/>
      <w:rPr>
        <w:b/>
        <w:bCs/>
      </w:rPr>
    </w:pPr>
    <w:r>
      <w:rPr>
        <w:rFonts w:ascii="Arial" w:hAnsi="Arial"/>
        <w:b/>
        <w:bCs/>
        <w:sz w:val="20"/>
        <w:szCs w:val="20"/>
      </w:rPr>
      <w:tab/>
    </w:r>
    <w:r w:rsidRPr="00F92E1C">
      <w:rPr>
        <w:rFonts w:ascii="Arial" w:hAnsi="Arial"/>
        <w:b/>
        <w:bCs/>
        <w:sz w:val="20"/>
        <w:szCs w:val="20"/>
      </w:rPr>
      <w:t xml:space="preserve">2N9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7CA9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A51080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E5611E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2AB9"/>
    <w:rsid w:val="0003770A"/>
    <w:rsid w:val="00042209"/>
    <w:rsid w:val="0005025A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A34CA"/>
    <w:rsid w:val="000C7605"/>
    <w:rsid w:val="000D1FED"/>
    <w:rsid w:val="000D590A"/>
    <w:rsid w:val="000E2B25"/>
    <w:rsid w:val="000F1A4F"/>
    <w:rsid w:val="000F3C01"/>
    <w:rsid w:val="000F6F6F"/>
    <w:rsid w:val="001010A3"/>
    <w:rsid w:val="0011172F"/>
    <w:rsid w:val="00111884"/>
    <w:rsid w:val="00122E04"/>
    <w:rsid w:val="00125072"/>
    <w:rsid w:val="001269C6"/>
    <w:rsid w:val="00127D31"/>
    <w:rsid w:val="00153748"/>
    <w:rsid w:val="00156193"/>
    <w:rsid w:val="001579AA"/>
    <w:rsid w:val="00162A62"/>
    <w:rsid w:val="0016467B"/>
    <w:rsid w:val="00172075"/>
    <w:rsid w:val="0017279B"/>
    <w:rsid w:val="00181075"/>
    <w:rsid w:val="00184D1E"/>
    <w:rsid w:val="0019307E"/>
    <w:rsid w:val="00197BB8"/>
    <w:rsid w:val="001A2973"/>
    <w:rsid w:val="001A2D4D"/>
    <w:rsid w:val="001A54D0"/>
    <w:rsid w:val="001B0A47"/>
    <w:rsid w:val="001B140D"/>
    <w:rsid w:val="001C0083"/>
    <w:rsid w:val="001C41DC"/>
    <w:rsid w:val="001D2FA4"/>
    <w:rsid w:val="001D3579"/>
    <w:rsid w:val="001F1BFE"/>
    <w:rsid w:val="001F3F6C"/>
    <w:rsid w:val="001F43D5"/>
    <w:rsid w:val="001F6847"/>
    <w:rsid w:val="00203E4D"/>
    <w:rsid w:val="002144EA"/>
    <w:rsid w:val="00214D0C"/>
    <w:rsid w:val="00221705"/>
    <w:rsid w:val="00222F04"/>
    <w:rsid w:val="002258C5"/>
    <w:rsid w:val="0023036E"/>
    <w:rsid w:val="00235939"/>
    <w:rsid w:val="00236AD7"/>
    <w:rsid w:val="00251C5E"/>
    <w:rsid w:val="00253280"/>
    <w:rsid w:val="00253E9E"/>
    <w:rsid w:val="00255414"/>
    <w:rsid w:val="002564FF"/>
    <w:rsid w:val="00260338"/>
    <w:rsid w:val="002673DF"/>
    <w:rsid w:val="0027190D"/>
    <w:rsid w:val="00272610"/>
    <w:rsid w:val="00272DD0"/>
    <w:rsid w:val="00277149"/>
    <w:rsid w:val="00280F08"/>
    <w:rsid w:val="00284798"/>
    <w:rsid w:val="00292BC5"/>
    <w:rsid w:val="00293764"/>
    <w:rsid w:val="002A033E"/>
    <w:rsid w:val="002A2648"/>
    <w:rsid w:val="002A61DC"/>
    <w:rsid w:val="002C23CF"/>
    <w:rsid w:val="002C2939"/>
    <w:rsid w:val="002C5C65"/>
    <w:rsid w:val="002D0974"/>
    <w:rsid w:val="002D707A"/>
    <w:rsid w:val="002D73C8"/>
    <w:rsid w:val="002E4D12"/>
    <w:rsid w:val="002F3F1E"/>
    <w:rsid w:val="00300284"/>
    <w:rsid w:val="00302576"/>
    <w:rsid w:val="00307E08"/>
    <w:rsid w:val="00310290"/>
    <w:rsid w:val="003129FE"/>
    <w:rsid w:val="00317C49"/>
    <w:rsid w:val="003201D4"/>
    <w:rsid w:val="00320C08"/>
    <w:rsid w:val="0032173A"/>
    <w:rsid w:val="00321FD5"/>
    <w:rsid w:val="00323060"/>
    <w:rsid w:val="00323916"/>
    <w:rsid w:val="00331CF6"/>
    <w:rsid w:val="003367B4"/>
    <w:rsid w:val="00337E3A"/>
    <w:rsid w:val="00354386"/>
    <w:rsid w:val="003647D0"/>
    <w:rsid w:val="00365D52"/>
    <w:rsid w:val="00367914"/>
    <w:rsid w:val="00367997"/>
    <w:rsid w:val="00371D9A"/>
    <w:rsid w:val="00373E47"/>
    <w:rsid w:val="00375239"/>
    <w:rsid w:val="00376026"/>
    <w:rsid w:val="00382BE4"/>
    <w:rsid w:val="0038376A"/>
    <w:rsid w:val="00386B3D"/>
    <w:rsid w:val="003A0FFF"/>
    <w:rsid w:val="003A203F"/>
    <w:rsid w:val="003B0001"/>
    <w:rsid w:val="003B67E5"/>
    <w:rsid w:val="003B6C5B"/>
    <w:rsid w:val="003C2DDF"/>
    <w:rsid w:val="003C60D3"/>
    <w:rsid w:val="003D0837"/>
    <w:rsid w:val="003D0DEE"/>
    <w:rsid w:val="003D0F74"/>
    <w:rsid w:val="003D6E23"/>
    <w:rsid w:val="003E274F"/>
    <w:rsid w:val="003E448B"/>
    <w:rsid w:val="003E6F02"/>
    <w:rsid w:val="003F137A"/>
    <w:rsid w:val="003F2D05"/>
    <w:rsid w:val="003F59CB"/>
    <w:rsid w:val="00402C50"/>
    <w:rsid w:val="00413874"/>
    <w:rsid w:val="00414517"/>
    <w:rsid w:val="00415AE9"/>
    <w:rsid w:val="00440FFA"/>
    <w:rsid w:val="00441FD4"/>
    <w:rsid w:val="00450478"/>
    <w:rsid w:val="00452E7B"/>
    <w:rsid w:val="004637DE"/>
    <w:rsid w:val="00471F00"/>
    <w:rsid w:val="004777D6"/>
    <w:rsid w:val="00481119"/>
    <w:rsid w:val="00486CFF"/>
    <w:rsid w:val="00493D14"/>
    <w:rsid w:val="004A1CBF"/>
    <w:rsid w:val="004A3A5A"/>
    <w:rsid w:val="004B28F2"/>
    <w:rsid w:val="004C72AD"/>
    <w:rsid w:val="004D46E1"/>
    <w:rsid w:val="004D4BCD"/>
    <w:rsid w:val="004E1E7A"/>
    <w:rsid w:val="004F3A3A"/>
    <w:rsid w:val="004F5DC6"/>
    <w:rsid w:val="00502362"/>
    <w:rsid w:val="00503481"/>
    <w:rsid w:val="00511D00"/>
    <w:rsid w:val="00512069"/>
    <w:rsid w:val="00512F9A"/>
    <w:rsid w:val="00516945"/>
    <w:rsid w:val="00525CD5"/>
    <w:rsid w:val="00532C20"/>
    <w:rsid w:val="0055075C"/>
    <w:rsid w:val="00553F26"/>
    <w:rsid w:val="0055676E"/>
    <w:rsid w:val="005658AC"/>
    <w:rsid w:val="00571E25"/>
    <w:rsid w:val="00572E5F"/>
    <w:rsid w:val="00574932"/>
    <w:rsid w:val="0057660B"/>
    <w:rsid w:val="00580D55"/>
    <w:rsid w:val="00586CB1"/>
    <w:rsid w:val="0059269D"/>
    <w:rsid w:val="00593CFB"/>
    <w:rsid w:val="005A1287"/>
    <w:rsid w:val="005B1B96"/>
    <w:rsid w:val="005C3203"/>
    <w:rsid w:val="005C6D9C"/>
    <w:rsid w:val="005C7EB4"/>
    <w:rsid w:val="005D0CD9"/>
    <w:rsid w:val="005D1A1B"/>
    <w:rsid w:val="005D5AA3"/>
    <w:rsid w:val="005E5E01"/>
    <w:rsid w:val="005F150D"/>
    <w:rsid w:val="005F2147"/>
    <w:rsid w:val="00607B65"/>
    <w:rsid w:val="006132E4"/>
    <w:rsid w:val="006223A5"/>
    <w:rsid w:val="0062741E"/>
    <w:rsid w:val="00632750"/>
    <w:rsid w:val="006363C8"/>
    <w:rsid w:val="006479D6"/>
    <w:rsid w:val="006558C0"/>
    <w:rsid w:val="00656DFD"/>
    <w:rsid w:val="006661C0"/>
    <w:rsid w:val="00667291"/>
    <w:rsid w:val="0068440A"/>
    <w:rsid w:val="00686988"/>
    <w:rsid w:val="00692F6C"/>
    <w:rsid w:val="006A2F3F"/>
    <w:rsid w:val="006A6CEB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6C7F"/>
    <w:rsid w:val="006E7A32"/>
    <w:rsid w:val="006F139A"/>
    <w:rsid w:val="006F3D45"/>
    <w:rsid w:val="00700747"/>
    <w:rsid w:val="00703B29"/>
    <w:rsid w:val="00705C65"/>
    <w:rsid w:val="00725877"/>
    <w:rsid w:val="00734CF1"/>
    <w:rsid w:val="00735572"/>
    <w:rsid w:val="0074044C"/>
    <w:rsid w:val="007456DE"/>
    <w:rsid w:val="0075152E"/>
    <w:rsid w:val="007520CC"/>
    <w:rsid w:val="00752213"/>
    <w:rsid w:val="0075310A"/>
    <w:rsid w:val="0075468C"/>
    <w:rsid w:val="007713C6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15CCC"/>
    <w:rsid w:val="00835452"/>
    <w:rsid w:val="00845EE2"/>
    <w:rsid w:val="008650CB"/>
    <w:rsid w:val="00876E59"/>
    <w:rsid w:val="0088058D"/>
    <w:rsid w:val="008872EB"/>
    <w:rsid w:val="00891CFF"/>
    <w:rsid w:val="00896298"/>
    <w:rsid w:val="008A5E3C"/>
    <w:rsid w:val="008B674C"/>
    <w:rsid w:val="008C3A0F"/>
    <w:rsid w:val="008C57A3"/>
    <w:rsid w:val="008D4624"/>
    <w:rsid w:val="008F055B"/>
    <w:rsid w:val="008F068B"/>
    <w:rsid w:val="0091530B"/>
    <w:rsid w:val="00915467"/>
    <w:rsid w:val="00920DB9"/>
    <w:rsid w:val="00933390"/>
    <w:rsid w:val="00940097"/>
    <w:rsid w:val="00944AF3"/>
    <w:rsid w:val="009456AE"/>
    <w:rsid w:val="00950849"/>
    <w:rsid w:val="00964437"/>
    <w:rsid w:val="00965212"/>
    <w:rsid w:val="00965933"/>
    <w:rsid w:val="00971D2A"/>
    <w:rsid w:val="00980262"/>
    <w:rsid w:val="009817BC"/>
    <w:rsid w:val="00986CCA"/>
    <w:rsid w:val="00994958"/>
    <w:rsid w:val="009A0BDC"/>
    <w:rsid w:val="009A5AD0"/>
    <w:rsid w:val="009A7BDB"/>
    <w:rsid w:val="009B5824"/>
    <w:rsid w:val="009C1E9C"/>
    <w:rsid w:val="009C2C40"/>
    <w:rsid w:val="009C386C"/>
    <w:rsid w:val="009D5A76"/>
    <w:rsid w:val="009E1C42"/>
    <w:rsid w:val="009E6698"/>
    <w:rsid w:val="009F00DE"/>
    <w:rsid w:val="00A00FC4"/>
    <w:rsid w:val="00A010F0"/>
    <w:rsid w:val="00A046AF"/>
    <w:rsid w:val="00A06E76"/>
    <w:rsid w:val="00A07349"/>
    <w:rsid w:val="00A214BE"/>
    <w:rsid w:val="00A25F6F"/>
    <w:rsid w:val="00A27C52"/>
    <w:rsid w:val="00A3147E"/>
    <w:rsid w:val="00A33903"/>
    <w:rsid w:val="00A40558"/>
    <w:rsid w:val="00A4288E"/>
    <w:rsid w:val="00A4343D"/>
    <w:rsid w:val="00A44459"/>
    <w:rsid w:val="00A46239"/>
    <w:rsid w:val="00A50614"/>
    <w:rsid w:val="00A715E1"/>
    <w:rsid w:val="00A7677C"/>
    <w:rsid w:val="00A77A54"/>
    <w:rsid w:val="00A812C9"/>
    <w:rsid w:val="00A82E1F"/>
    <w:rsid w:val="00A905BF"/>
    <w:rsid w:val="00A916D7"/>
    <w:rsid w:val="00A93EF0"/>
    <w:rsid w:val="00A95E0F"/>
    <w:rsid w:val="00AA01BA"/>
    <w:rsid w:val="00AA240A"/>
    <w:rsid w:val="00AB2381"/>
    <w:rsid w:val="00AB4443"/>
    <w:rsid w:val="00AB5CFB"/>
    <w:rsid w:val="00AD1AE6"/>
    <w:rsid w:val="00AD51C7"/>
    <w:rsid w:val="00AE11DC"/>
    <w:rsid w:val="00AF0CB9"/>
    <w:rsid w:val="00AF0FF6"/>
    <w:rsid w:val="00AF1C2B"/>
    <w:rsid w:val="00AF7527"/>
    <w:rsid w:val="00B01989"/>
    <w:rsid w:val="00B050F0"/>
    <w:rsid w:val="00B065C6"/>
    <w:rsid w:val="00B075AE"/>
    <w:rsid w:val="00B11130"/>
    <w:rsid w:val="00B223A1"/>
    <w:rsid w:val="00B22442"/>
    <w:rsid w:val="00B259BA"/>
    <w:rsid w:val="00B2771C"/>
    <w:rsid w:val="00B306EB"/>
    <w:rsid w:val="00B36793"/>
    <w:rsid w:val="00B40077"/>
    <w:rsid w:val="00B45264"/>
    <w:rsid w:val="00B5238A"/>
    <w:rsid w:val="00B52EEB"/>
    <w:rsid w:val="00B53FE4"/>
    <w:rsid w:val="00B54194"/>
    <w:rsid w:val="00B56FEA"/>
    <w:rsid w:val="00B57E1C"/>
    <w:rsid w:val="00B71C5D"/>
    <w:rsid w:val="00B820F8"/>
    <w:rsid w:val="00B82B42"/>
    <w:rsid w:val="00B841DB"/>
    <w:rsid w:val="00B86346"/>
    <w:rsid w:val="00B91F6C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D65D2"/>
    <w:rsid w:val="00BE5B77"/>
    <w:rsid w:val="00BE61F6"/>
    <w:rsid w:val="00C12E98"/>
    <w:rsid w:val="00C133F7"/>
    <w:rsid w:val="00C14BF0"/>
    <w:rsid w:val="00C17711"/>
    <w:rsid w:val="00C20306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82ED5"/>
    <w:rsid w:val="00C83996"/>
    <w:rsid w:val="00C849F4"/>
    <w:rsid w:val="00C90D9A"/>
    <w:rsid w:val="00C92C07"/>
    <w:rsid w:val="00C93829"/>
    <w:rsid w:val="00C96752"/>
    <w:rsid w:val="00CA7F0A"/>
    <w:rsid w:val="00CB37C0"/>
    <w:rsid w:val="00CB7E86"/>
    <w:rsid w:val="00CC1A52"/>
    <w:rsid w:val="00CD08AB"/>
    <w:rsid w:val="00CD0DD9"/>
    <w:rsid w:val="00CD4B44"/>
    <w:rsid w:val="00CD5F2A"/>
    <w:rsid w:val="00CD7A67"/>
    <w:rsid w:val="00CE0D67"/>
    <w:rsid w:val="00D02421"/>
    <w:rsid w:val="00D0558E"/>
    <w:rsid w:val="00D05E6E"/>
    <w:rsid w:val="00D06B65"/>
    <w:rsid w:val="00D15949"/>
    <w:rsid w:val="00D21B83"/>
    <w:rsid w:val="00D2686C"/>
    <w:rsid w:val="00D44288"/>
    <w:rsid w:val="00D447E1"/>
    <w:rsid w:val="00D463FE"/>
    <w:rsid w:val="00D555CC"/>
    <w:rsid w:val="00D6181A"/>
    <w:rsid w:val="00D61973"/>
    <w:rsid w:val="00D80073"/>
    <w:rsid w:val="00D87A0B"/>
    <w:rsid w:val="00D96210"/>
    <w:rsid w:val="00DA0250"/>
    <w:rsid w:val="00DA7F6E"/>
    <w:rsid w:val="00DB4CD8"/>
    <w:rsid w:val="00DC16B2"/>
    <w:rsid w:val="00DC3847"/>
    <w:rsid w:val="00DC5A58"/>
    <w:rsid w:val="00DC71AD"/>
    <w:rsid w:val="00DC7602"/>
    <w:rsid w:val="00DD0EEE"/>
    <w:rsid w:val="00DD2164"/>
    <w:rsid w:val="00DD2F69"/>
    <w:rsid w:val="00DD4431"/>
    <w:rsid w:val="00DD70AD"/>
    <w:rsid w:val="00DD7E85"/>
    <w:rsid w:val="00DE11EB"/>
    <w:rsid w:val="00DE1A01"/>
    <w:rsid w:val="00DE1D37"/>
    <w:rsid w:val="00DE323B"/>
    <w:rsid w:val="00DF50D8"/>
    <w:rsid w:val="00DF69DE"/>
    <w:rsid w:val="00E04950"/>
    <w:rsid w:val="00E05DEF"/>
    <w:rsid w:val="00E1383C"/>
    <w:rsid w:val="00E13FA3"/>
    <w:rsid w:val="00E17A54"/>
    <w:rsid w:val="00E26931"/>
    <w:rsid w:val="00E35769"/>
    <w:rsid w:val="00E36348"/>
    <w:rsid w:val="00E36BC0"/>
    <w:rsid w:val="00E3713B"/>
    <w:rsid w:val="00E37C46"/>
    <w:rsid w:val="00E4215E"/>
    <w:rsid w:val="00E44F7D"/>
    <w:rsid w:val="00E51B64"/>
    <w:rsid w:val="00E556A8"/>
    <w:rsid w:val="00E63803"/>
    <w:rsid w:val="00E70266"/>
    <w:rsid w:val="00E76C81"/>
    <w:rsid w:val="00E81A8E"/>
    <w:rsid w:val="00E84D6E"/>
    <w:rsid w:val="00E908F7"/>
    <w:rsid w:val="00E91D2C"/>
    <w:rsid w:val="00E94CA6"/>
    <w:rsid w:val="00E97822"/>
    <w:rsid w:val="00EC742E"/>
    <w:rsid w:val="00ED24B9"/>
    <w:rsid w:val="00ED2851"/>
    <w:rsid w:val="00EE4C0F"/>
    <w:rsid w:val="00EE5294"/>
    <w:rsid w:val="00EE637A"/>
    <w:rsid w:val="00EE768E"/>
    <w:rsid w:val="00EF7511"/>
    <w:rsid w:val="00F00C11"/>
    <w:rsid w:val="00F07082"/>
    <w:rsid w:val="00F13E46"/>
    <w:rsid w:val="00F157DD"/>
    <w:rsid w:val="00F1607D"/>
    <w:rsid w:val="00F16615"/>
    <w:rsid w:val="00F21DB6"/>
    <w:rsid w:val="00F24527"/>
    <w:rsid w:val="00F5280B"/>
    <w:rsid w:val="00F54266"/>
    <w:rsid w:val="00F57236"/>
    <w:rsid w:val="00F61B53"/>
    <w:rsid w:val="00F63E15"/>
    <w:rsid w:val="00F66008"/>
    <w:rsid w:val="00F70EE0"/>
    <w:rsid w:val="00F72135"/>
    <w:rsid w:val="00F74574"/>
    <w:rsid w:val="00F750C6"/>
    <w:rsid w:val="00F76880"/>
    <w:rsid w:val="00F92E1C"/>
    <w:rsid w:val="00F97638"/>
    <w:rsid w:val="00FA2A88"/>
    <w:rsid w:val="00FB46C6"/>
    <w:rsid w:val="00FB5D47"/>
    <w:rsid w:val="00FB69BE"/>
    <w:rsid w:val="00FB6E97"/>
    <w:rsid w:val="00FB7071"/>
    <w:rsid w:val="00FC489A"/>
    <w:rsid w:val="00FC50AE"/>
    <w:rsid w:val="00FC645A"/>
    <w:rsid w:val="00FD23D7"/>
    <w:rsid w:val="00FD4A05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4:docId w14:val="62D6AA2A"/>
  <w15:chartTrackingRefBased/>
  <w15:docId w15:val="{CDA69B48-B997-48D9-8CD0-E22436CD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23060"/>
    <w:rPr>
      <w:rFonts w:ascii="Courier New" w:hAnsi="Courier New"/>
      <w:sz w:val="24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3060"/>
    <w:rPr>
      <w:rFonts w:ascii="Courier New" w:hAnsi="Courier New"/>
      <w:lang w:val="en-GB" w:eastAsia="en-US"/>
    </w:rPr>
  </w:style>
  <w:style w:type="paragraph" w:customStyle="1" w:styleId="PItabell">
    <w:name w:val="PI tabell"/>
    <w:basedOn w:val="Normal"/>
    <w:link w:val="PItabellChar"/>
    <w:qFormat/>
    <w:rsid w:val="00323060"/>
    <w:pPr>
      <w:suppressAutoHyphens/>
      <w:spacing w:beforeLines="20" w:before="48"/>
    </w:pPr>
    <w:rPr>
      <w:rFonts w:ascii="Arial" w:hAnsi="Arial" w:cs="Arial"/>
      <w:b/>
      <w:spacing w:val="-3"/>
      <w:sz w:val="20"/>
      <w:szCs w:val="20"/>
      <w:vertAlign w:val="superscript"/>
      <w:lang w:eastAsia="sv-SE"/>
    </w:rPr>
  </w:style>
  <w:style w:type="character" w:customStyle="1" w:styleId="PItabellChar">
    <w:name w:val="PI tabell Char"/>
    <w:basedOn w:val="DefaultParagraphFont"/>
    <w:link w:val="PItabell"/>
    <w:rsid w:val="00323060"/>
    <w:rPr>
      <w:rFonts w:ascii="Arial" w:hAnsi="Arial" w:cs="Arial"/>
      <w:b/>
      <w:spacing w:val="-3"/>
      <w:vertAlign w:val="superscript"/>
      <w:lang w:val="en-US"/>
    </w:rPr>
  </w:style>
  <w:style w:type="character" w:customStyle="1" w:styleId="HeaderChar">
    <w:name w:val="Header Char"/>
    <w:link w:val="Header"/>
    <w:rsid w:val="00F92E1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441F-56A9-46F7-9159-ADCB6E2E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759</Words>
  <Characters>562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37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0</cp:revision>
  <cp:lastPrinted>2018-11-02T13:48:00Z</cp:lastPrinted>
  <dcterms:created xsi:type="dcterms:W3CDTF">2021-09-23T11:57:00Z</dcterms:created>
  <dcterms:modified xsi:type="dcterms:W3CDTF">2021-09-24T06:47:00Z</dcterms:modified>
</cp:coreProperties>
</file>